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77CB2" w14:textId="77777777" w:rsidR="003E1FC9" w:rsidRPr="007103CF" w:rsidRDefault="003E1FC9" w:rsidP="003E1FC9">
      <w:pPr>
        <w:pBdr>
          <w:bottom w:val="double" w:sz="6" w:space="1" w:color="auto"/>
        </w:pBdr>
        <w:spacing w:after="0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RICHARD PEROCHO</w:t>
      </w:r>
    </w:p>
    <w:p w14:paraId="22476C84" w14:textId="77777777" w:rsidR="003E1FC9" w:rsidRPr="007103CF" w:rsidRDefault="003E1FC9" w:rsidP="003E1FC9">
      <w:pPr>
        <w:spacing w:after="0"/>
        <w:rPr>
          <w:rFonts w:cstheme="minorHAnsi"/>
          <w:sz w:val="24"/>
          <w:szCs w:val="24"/>
        </w:rPr>
      </w:pPr>
      <w:r w:rsidRPr="007103CF">
        <w:rPr>
          <w:rFonts w:cstheme="minorHAnsi"/>
          <w:sz w:val="24"/>
          <w:szCs w:val="24"/>
        </w:rPr>
        <w:t>4101 Westminster Place. Mississauga, ON L4W 4X4</w:t>
      </w:r>
      <w:r>
        <w:rPr>
          <w:rFonts w:cstheme="minorHAnsi"/>
          <w:sz w:val="24"/>
          <w:szCs w:val="24"/>
        </w:rPr>
        <w:t xml:space="preserve"> | </w:t>
      </w:r>
      <w:r w:rsidRPr="007103CF">
        <w:rPr>
          <w:rFonts w:cstheme="minorHAnsi"/>
          <w:sz w:val="24"/>
          <w:szCs w:val="24"/>
        </w:rPr>
        <w:t>647-203-9441</w:t>
      </w:r>
    </w:p>
    <w:p w14:paraId="18B9117D" w14:textId="77777777" w:rsidR="00013E7D" w:rsidRDefault="00E13A5E" w:rsidP="00013E7D">
      <w:pPr>
        <w:spacing w:after="0"/>
        <w:rPr>
          <w:rFonts w:cstheme="minorHAnsi"/>
          <w:sz w:val="24"/>
          <w:szCs w:val="24"/>
        </w:rPr>
      </w:pPr>
      <w:hyperlink r:id="rId6" w:history="1">
        <w:r w:rsidR="003E1FC9" w:rsidRPr="002F23EB">
          <w:rPr>
            <w:rStyle w:val="Hyperlink"/>
            <w:rFonts w:cstheme="minorHAnsi"/>
            <w:sz w:val="24"/>
            <w:szCs w:val="24"/>
          </w:rPr>
          <w:t>www.github.com/perochorichard</w:t>
        </w:r>
      </w:hyperlink>
      <w:r w:rsidR="003E1FC9" w:rsidRPr="007103CF">
        <w:rPr>
          <w:rFonts w:cstheme="minorHAnsi"/>
          <w:sz w:val="24"/>
          <w:szCs w:val="24"/>
        </w:rPr>
        <w:t xml:space="preserve"> | </w:t>
      </w:r>
      <w:hyperlink r:id="rId7" w:history="1">
        <w:r w:rsidR="003E1FC9" w:rsidRPr="007103CF">
          <w:rPr>
            <w:rStyle w:val="Hyperlink"/>
            <w:rFonts w:cstheme="minorHAnsi"/>
            <w:sz w:val="24"/>
            <w:szCs w:val="24"/>
          </w:rPr>
          <w:t>perocho@sheridancollege.ca</w:t>
        </w:r>
      </w:hyperlink>
      <w:r w:rsidR="003E1FC9" w:rsidRPr="007103CF">
        <w:rPr>
          <w:rFonts w:cstheme="minorHAnsi"/>
          <w:sz w:val="24"/>
          <w:szCs w:val="24"/>
        </w:rPr>
        <w:t xml:space="preserve"> | </w:t>
      </w:r>
      <w:hyperlink r:id="rId8" w:history="1">
        <w:r w:rsidR="003E1FC9" w:rsidRPr="002F23EB">
          <w:rPr>
            <w:rStyle w:val="Hyperlink"/>
            <w:rFonts w:cstheme="minorHAnsi"/>
            <w:sz w:val="24"/>
            <w:szCs w:val="24"/>
          </w:rPr>
          <w:t>https://www.linkedin.com/in/richard-perocho-9b8681135/</w:t>
        </w:r>
      </w:hyperlink>
    </w:p>
    <w:p w14:paraId="5C052B66" w14:textId="77777777" w:rsidR="00013E7D" w:rsidRDefault="00013E7D" w:rsidP="00013E7D">
      <w:pPr>
        <w:spacing w:after="0"/>
        <w:rPr>
          <w:rFonts w:cstheme="minorHAnsi"/>
          <w:sz w:val="24"/>
          <w:szCs w:val="24"/>
        </w:rPr>
      </w:pPr>
    </w:p>
    <w:p w14:paraId="7DDE4C42" w14:textId="77777777" w:rsidR="00013E7D" w:rsidRDefault="00013E7D" w:rsidP="00013E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ember 13, 2019</w:t>
      </w:r>
    </w:p>
    <w:p w14:paraId="7CF6810F" w14:textId="77777777" w:rsidR="00013E7D" w:rsidRDefault="00013E7D" w:rsidP="00013E7D">
      <w:pPr>
        <w:spacing w:after="0"/>
        <w:rPr>
          <w:rFonts w:cstheme="minorHAnsi"/>
          <w:sz w:val="24"/>
          <w:szCs w:val="24"/>
        </w:rPr>
      </w:pPr>
    </w:p>
    <w:p w14:paraId="54142DB2" w14:textId="77777777" w:rsidR="00013E7D" w:rsidRDefault="00013E7D" w:rsidP="00013E7D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enngo</w:t>
      </w:r>
      <w:proofErr w:type="spellEnd"/>
      <w:r>
        <w:rPr>
          <w:rFonts w:cstheme="minorHAnsi"/>
          <w:sz w:val="24"/>
          <w:szCs w:val="24"/>
        </w:rPr>
        <w:t xml:space="preserve"> Hiring Manager</w:t>
      </w:r>
    </w:p>
    <w:p w14:paraId="58EE729B" w14:textId="77777777" w:rsidR="00013E7D" w:rsidRDefault="00013E7D" w:rsidP="00013E7D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enngo</w:t>
      </w:r>
      <w:proofErr w:type="spellEnd"/>
      <w:r>
        <w:rPr>
          <w:rFonts w:cstheme="minorHAnsi"/>
          <w:sz w:val="24"/>
          <w:szCs w:val="24"/>
        </w:rPr>
        <w:t xml:space="preserve"> Inc</w:t>
      </w:r>
    </w:p>
    <w:p w14:paraId="3B1626B7" w14:textId="77777777" w:rsidR="00013E7D" w:rsidRDefault="00013E7D" w:rsidP="00013E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5 </w:t>
      </w:r>
      <w:proofErr w:type="spellStart"/>
      <w:r>
        <w:rPr>
          <w:rFonts w:cstheme="minorHAnsi"/>
          <w:sz w:val="24"/>
          <w:szCs w:val="24"/>
        </w:rPr>
        <w:t>Rexdale</w:t>
      </w:r>
      <w:proofErr w:type="spellEnd"/>
      <w:r>
        <w:rPr>
          <w:rFonts w:cstheme="minorHAnsi"/>
          <w:sz w:val="24"/>
          <w:szCs w:val="24"/>
        </w:rPr>
        <w:t xml:space="preserve"> Blvd</w:t>
      </w:r>
    </w:p>
    <w:p w14:paraId="09E3E43A" w14:textId="3A90F5B2" w:rsidR="00013E7D" w:rsidRDefault="00013E7D" w:rsidP="00013E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ronto, ON, M5W 5Z8</w:t>
      </w:r>
    </w:p>
    <w:p w14:paraId="662E74EB" w14:textId="1F48519C" w:rsidR="00AB30DA" w:rsidRDefault="00AB30DA" w:rsidP="00013E7D">
      <w:pPr>
        <w:spacing w:after="0"/>
        <w:rPr>
          <w:rFonts w:cstheme="minorHAnsi"/>
          <w:sz w:val="24"/>
          <w:szCs w:val="24"/>
        </w:rPr>
      </w:pPr>
    </w:p>
    <w:p w14:paraId="346F9947" w14:textId="3DFBBC60" w:rsidR="00AB30DA" w:rsidRDefault="00AB30DA" w:rsidP="00013E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ar Hiring Manager,</w:t>
      </w:r>
    </w:p>
    <w:p w14:paraId="7D767E38" w14:textId="45D53842" w:rsidR="00AB30DA" w:rsidRDefault="00AB30DA" w:rsidP="00013E7D">
      <w:pPr>
        <w:spacing w:after="0"/>
        <w:rPr>
          <w:rFonts w:cstheme="minorHAnsi"/>
          <w:sz w:val="24"/>
          <w:szCs w:val="24"/>
        </w:rPr>
      </w:pPr>
    </w:p>
    <w:p w14:paraId="1FDC1704" w14:textId="727207E6" w:rsidR="00AB30DA" w:rsidRDefault="00AB30DA" w:rsidP="00013E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’ve been greatly inspired by the </w:t>
      </w:r>
      <w:proofErr w:type="spellStart"/>
      <w:r>
        <w:rPr>
          <w:rFonts w:cstheme="minorHAnsi"/>
          <w:sz w:val="24"/>
          <w:szCs w:val="24"/>
        </w:rPr>
        <w:t>Venngo</w:t>
      </w:r>
      <w:proofErr w:type="spellEnd"/>
      <w:r>
        <w:rPr>
          <w:rFonts w:cstheme="minorHAnsi"/>
          <w:sz w:val="24"/>
          <w:szCs w:val="24"/>
        </w:rPr>
        <w:t xml:space="preserve"> team’s mission. As someone who values </w:t>
      </w:r>
      <w:r w:rsidR="006F3413">
        <w:rPr>
          <w:rFonts w:cstheme="minorHAnsi"/>
          <w:sz w:val="24"/>
          <w:szCs w:val="24"/>
        </w:rPr>
        <w:t>balance, it’s great to see that your company works to better people’s lives through saving money. With my relevant skillset, I would love to get involved with your development team to continue to improve and expand your web presence.</w:t>
      </w:r>
    </w:p>
    <w:p w14:paraId="1BA5F0DA" w14:textId="5C39F8ED" w:rsidR="006F3413" w:rsidRDefault="006F3413" w:rsidP="00013E7D">
      <w:pPr>
        <w:spacing w:after="0"/>
        <w:rPr>
          <w:rFonts w:cstheme="minorHAnsi"/>
          <w:sz w:val="24"/>
          <w:szCs w:val="24"/>
        </w:rPr>
      </w:pPr>
    </w:p>
    <w:p w14:paraId="370F8BE5" w14:textId="44E9E6DD" w:rsidR="006F3413" w:rsidRDefault="006F3413" w:rsidP="00013E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consider these relevant qualifications for this position:</w:t>
      </w:r>
    </w:p>
    <w:p w14:paraId="5C4A738A" w14:textId="15F0B6AD" w:rsidR="006F3413" w:rsidRDefault="006F3413" w:rsidP="006F3413">
      <w:pPr>
        <w:spacing w:after="0"/>
        <w:rPr>
          <w:rFonts w:cstheme="minorHAnsi"/>
          <w:sz w:val="24"/>
          <w:szCs w:val="24"/>
        </w:rPr>
      </w:pPr>
    </w:p>
    <w:p w14:paraId="4E9CCDC2" w14:textId="5347D57E" w:rsidR="006F3413" w:rsidRPr="006F3413" w:rsidRDefault="006F3413" w:rsidP="006F3413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a dynamic web application of 3d modeled pyramids</w:t>
      </w:r>
    </w:p>
    <w:p w14:paraId="5B46780A" w14:textId="05D632B8" w:rsidR="006F3413" w:rsidRDefault="006F3413" w:rsidP="006F3413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, debugged and tested various static and dynamic web applications</w:t>
      </w:r>
    </w:p>
    <w:p w14:paraId="05647E8F" w14:textId="66B9D63F" w:rsidR="006F3413" w:rsidRDefault="006F3413" w:rsidP="006F3413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ted the following courses: </w:t>
      </w:r>
      <w:r w:rsidR="00E13A5E">
        <w:rPr>
          <w:rFonts w:cstheme="minorHAnsi"/>
          <w:sz w:val="24"/>
          <w:szCs w:val="24"/>
        </w:rPr>
        <w:t>Mobile Web App Development, Web Application Design and Implementation, Data Structures and Algorithms, Programming Principles</w:t>
      </w:r>
    </w:p>
    <w:p w14:paraId="025D20DB" w14:textId="1B8D9CC0" w:rsidR="00E13A5E" w:rsidRDefault="00E13A5E" w:rsidP="006F3413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website to raise awareness of an endangered monkey species</w:t>
      </w:r>
    </w:p>
    <w:p w14:paraId="22C33796" w14:textId="1150BD2F" w:rsidR="00E13A5E" w:rsidRDefault="00E13A5E" w:rsidP="006F3413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 a WebGL game using Unity game engine and the C# programming language</w:t>
      </w:r>
    </w:p>
    <w:p w14:paraId="61766513" w14:textId="577B8433" w:rsidR="00E13A5E" w:rsidRDefault="00E13A5E" w:rsidP="006F3413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ly learning ASP.NET framework</w:t>
      </w:r>
    </w:p>
    <w:p w14:paraId="388B731E" w14:textId="5B8434E3" w:rsidR="00E13A5E" w:rsidRDefault="00E13A5E" w:rsidP="006F3413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ly learning Swift IOS programming</w:t>
      </w:r>
      <w:bookmarkStart w:id="0" w:name="_GoBack"/>
      <w:bookmarkEnd w:id="0"/>
    </w:p>
    <w:p w14:paraId="5FC4B855" w14:textId="32A7DEA1" w:rsidR="00E13A5E" w:rsidRDefault="00E13A5E" w:rsidP="00E13A5E">
      <w:pPr>
        <w:spacing w:after="0"/>
        <w:rPr>
          <w:rFonts w:cstheme="minorHAnsi"/>
          <w:sz w:val="24"/>
          <w:szCs w:val="24"/>
        </w:rPr>
      </w:pPr>
    </w:p>
    <w:p w14:paraId="6D1486B3" w14:textId="29767EAF" w:rsidR="00E13A5E" w:rsidRDefault="00E13A5E" w:rsidP="00E13A5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ong with the listed above, I also have experience with C#, C++ and Java development. I am currently pursuing a bachelor’s degree in Computer Science Mobile Computing at Sheridan College.</w:t>
      </w:r>
    </w:p>
    <w:p w14:paraId="41E6D8F7" w14:textId="501E49F4" w:rsidR="00E13A5E" w:rsidRDefault="00E13A5E" w:rsidP="00E13A5E">
      <w:pPr>
        <w:spacing w:after="0"/>
        <w:rPr>
          <w:rFonts w:cstheme="minorHAnsi"/>
          <w:sz w:val="24"/>
          <w:szCs w:val="24"/>
        </w:rPr>
      </w:pPr>
    </w:p>
    <w:p w14:paraId="350807C2" w14:textId="7A2419C8" w:rsidR="00E13A5E" w:rsidRPr="00E13A5E" w:rsidRDefault="00E13A5E" w:rsidP="00E13A5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would be grateful to be able to apply my knowledge in software development in this position. An opportunity to further discuss details of this position would be greatly appreciated. I can be contacted with the email and phone number listed above.</w:t>
      </w:r>
    </w:p>
    <w:p w14:paraId="2309D293" w14:textId="4A637940" w:rsidR="006F3413" w:rsidRPr="006F3413" w:rsidRDefault="006F3413" w:rsidP="006F3413">
      <w:pPr>
        <w:spacing w:after="0"/>
        <w:ind w:left="360"/>
        <w:rPr>
          <w:rFonts w:cstheme="minorHAnsi"/>
          <w:sz w:val="24"/>
          <w:szCs w:val="24"/>
        </w:rPr>
      </w:pPr>
    </w:p>
    <w:p w14:paraId="3D0FAF65" w14:textId="77777777" w:rsidR="00013E7D" w:rsidRDefault="00013E7D" w:rsidP="00013E7D">
      <w:pPr>
        <w:spacing w:after="0"/>
        <w:rPr>
          <w:rFonts w:cstheme="minorHAnsi"/>
          <w:sz w:val="24"/>
          <w:szCs w:val="24"/>
        </w:rPr>
      </w:pPr>
    </w:p>
    <w:p w14:paraId="22BB570E" w14:textId="06B73242" w:rsidR="003E1FC9" w:rsidRPr="00013E7D" w:rsidRDefault="003E1FC9" w:rsidP="00013E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48"/>
          <w:szCs w:val="48"/>
        </w:rPr>
        <w:br w:type="page"/>
      </w:r>
    </w:p>
    <w:p w14:paraId="49B4A0FE" w14:textId="3F9A6FAF" w:rsidR="007103CF" w:rsidRPr="007103CF" w:rsidRDefault="007103CF" w:rsidP="007103CF">
      <w:pPr>
        <w:pBdr>
          <w:bottom w:val="double" w:sz="6" w:space="1" w:color="auto"/>
        </w:pBdr>
        <w:spacing w:after="0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lastRenderedPageBreak/>
        <w:t>RICHARD PEROCHO</w:t>
      </w:r>
    </w:p>
    <w:p w14:paraId="319112CE" w14:textId="77777777" w:rsidR="00804316" w:rsidRPr="007103CF" w:rsidRDefault="007103CF" w:rsidP="007103CF">
      <w:pPr>
        <w:spacing w:after="0"/>
        <w:rPr>
          <w:rFonts w:cstheme="minorHAnsi"/>
          <w:sz w:val="24"/>
          <w:szCs w:val="24"/>
        </w:rPr>
      </w:pPr>
      <w:r w:rsidRPr="007103CF">
        <w:rPr>
          <w:rFonts w:cstheme="minorHAnsi"/>
          <w:sz w:val="24"/>
          <w:szCs w:val="24"/>
        </w:rPr>
        <w:t>4101 Westminster Place. Mississauga, ON L4W 4X4</w:t>
      </w:r>
      <w:r w:rsidR="005C1A95">
        <w:rPr>
          <w:rFonts w:cstheme="minorHAnsi"/>
          <w:sz w:val="24"/>
          <w:szCs w:val="24"/>
        </w:rPr>
        <w:t xml:space="preserve"> | </w:t>
      </w:r>
      <w:r w:rsidR="005C1A95" w:rsidRPr="007103CF">
        <w:rPr>
          <w:rFonts w:cstheme="minorHAnsi"/>
          <w:sz w:val="24"/>
          <w:szCs w:val="24"/>
        </w:rPr>
        <w:t>647-203-9441</w:t>
      </w:r>
    </w:p>
    <w:p w14:paraId="258B3D35" w14:textId="77777777" w:rsidR="007103CF" w:rsidRDefault="00E13A5E" w:rsidP="007103CF">
      <w:pPr>
        <w:spacing w:after="0"/>
        <w:rPr>
          <w:rFonts w:cstheme="minorHAnsi"/>
          <w:sz w:val="24"/>
          <w:szCs w:val="24"/>
        </w:rPr>
      </w:pPr>
      <w:hyperlink r:id="rId9" w:history="1">
        <w:r w:rsidR="00487B0B" w:rsidRPr="002F23EB">
          <w:rPr>
            <w:rStyle w:val="Hyperlink"/>
            <w:rFonts w:cstheme="minorHAnsi"/>
            <w:sz w:val="24"/>
            <w:szCs w:val="24"/>
          </w:rPr>
          <w:t>www.github.com/perochorichard</w:t>
        </w:r>
      </w:hyperlink>
      <w:r w:rsidR="007103CF" w:rsidRPr="007103CF">
        <w:rPr>
          <w:rFonts w:cstheme="minorHAnsi"/>
          <w:sz w:val="24"/>
          <w:szCs w:val="24"/>
        </w:rPr>
        <w:t xml:space="preserve"> | </w:t>
      </w:r>
      <w:hyperlink r:id="rId10" w:history="1">
        <w:r w:rsidR="007103CF" w:rsidRPr="007103CF">
          <w:rPr>
            <w:rStyle w:val="Hyperlink"/>
            <w:rFonts w:cstheme="minorHAnsi"/>
            <w:sz w:val="24"/>
            <w:szCs w:val="24"/>
          </w:rPr>
          <w:t>perocho@sheridancollege.ca</w:t>
        </w:r>
      </w:hyperlink>
      <w:r w:rsidR="007103CF" w:rsidRPr="007103CF">
        <w:rPr>
          <w:rFonts w:cstheme="minorHAnsi"/>
          <w:sz w:val="24"/>
          <w:szCs w:val="24"/>
        </w:rPr>
        <w:t xml:space="preserve"> | </w:t>
      </w:r>
      <w:hyperlink r:id="rId11" w:history="1">
        <w:r w:rsidR="0072196A" w:rsidRPr="002F23EB">
          <w:rPr>
            <w:rStyle w:val="Hyperlink"/>
            <w:rFonts w:cstheme="minorHAnsi"/>
            <w:sz w:val="24"/>
            <w:szCs w:val="24"/>
          </w:rPr>
          <w:t>https://www.linkedin.com/in/richard-perocho-9b8681135/</w:t>
        </w:r>
      </w:hyperlink>
    </w:p>
    <w:p w14:paraId="69B7E1F5" w14:textId="77777777" w:rsidR="007103CF" w:rsidRPr="007103CF" w:rsidRDefault="007103CF" w:rsidP="00522203">
      <w:pPr>
        <w:pBdr>
          <w:bottom w:val="double" w:sz="6" w:space="1" w:color="auto"/>
        </w:pBdr>
        <w:spacing w:before="240" w:after="0" w:line="200" w:lineRule="exact"/>
        <w:rPr>
          <w:rFonts w:cstheme="minorHAnsi"/>
          <w:b/>
          <w:sz w:val="28"/>
          <w:szCs w:val="28"/>
        </w:rPr>
      </w:pPr>
      <w:r w:rsidRPr="007103CF">
        <w:rPr>
          <w:rFonts w:cstheme="minorHAnsi"/>
          <w:b/>
          <w:sz w:val="28"/>
          <w:szCs w:val="28"/>
        </w:rPr>
        <w:t>Technical Skills</w:t>
      </w:r>
    </w:p>
    <w:p w14:paraId="4E646DB0" w14:textId="77777777" w:rsidR="00B75C77" w:rsidRPr="00B75C77" w:rsidRDefault="00B75C77" w:rsidP="00522203">
      <w:pPr>
        <w:spacing w:before="240" w:after="0" w:line="200" w:lineRule="exac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OGRAMMING</w:t>
      </w:r>
    </w:p>
    <w:p w14:paraId="7DD0D22C" w14:textId="2FA24462" w:rsidR="007103CF" w:rsidRDefault="007103CF" w:rsidP="00B75C77">
      <w:pPr>
        <w:spacing w:after="0" w:line="280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nguages</w:t>
      </w:r>
      <w:r w:rsidR="00B75C77">
        <w:rPr>
          <w:rFonts w:cstheme="minorHAnsi"/>
          <w:b/>
          <w:sz w:val="24"/>
          <w:szCs w:val="24"/>
        </w:rPr>
        <w:t>/Tools:</w:t>
      </w:r>
      <w:r w:rsidR="001A4F27">
        <w:rPr>
          <w:rFonts w:cstheme="minorHAnsi"/>
          <w:b/>
          <w:sz w:val="24"/>
          <w:szCs w:val="24"/>
        </w:rPr>
        <w:t xml:space="preserve"> HTML</w:t>
      </w:r>
      <w:r w:rsidR="00B75C77">
        <w:rPr>
          <w:rFonts w:cstheme="minorHAnsi"/>
          <w:b/>
          <w:sz w:val="24"/>
          <w:szCs w:val="24"/>
        </w:rPr>
        <w:t>,</w:t>
      </w:r>
      <w:r w:rsidR="008C28A8">
        <w:rPr>
          <w:rFonts w:cstheme="minorHAnsi"/>
          <w:b/>
          <w:sz w:val="24"/>
          <w:szCs w:val="24"/>
        </w:rPr>
        <w:t xml:space="preserve"> </w:t>
      </w:r>
      <w:r w:rsidR="001A4F27">
        <w:rPr>
          <w:rFonts w:cstheme="minorHAnsi"/>
          <w:b/>
          <w:sz w:val="24"/>
          <w:szCs w:val="24"/>
        </w:rPr>
        <w:t xml:space="preserve">CSS, Bootstrap, </w:t>
      </w:r>
      <w:proofErr w:type="spellStart"/>
      <w:r w:rsidR="001A4F27">
        <w:rPr>
          <w:rFonts w:cstheme="minorHAnsi"/>
          <w:b/>
          <w:sz w:val="24"/>
          <w:szCs w:val="24"/>
        </w:rPr>
        <w:t>JQuery</w:t>
      </w:r>
      <w:proofErr w:type="spellEnd"/>
      <w:r w:rsidR="001A4F27">
        <w:rPr>
          <w:rFonts w:cstheme="minorHAnsi"/>
          <w:b/>
          <w:sz w:val="24"/>
          <w:szCs w:val="24"/>
        </w:rPr>
        <w:t>, NodeJS, SASS</w:t>
      </w:r>
      <w:r w:rsidR="00C54055">
        <w:rPr>
          <w:rFonts w:cstheme="minorHAnsi"/>
          <w:b/>
          <w:sz w:val="24"/>
          <w:szCs w:val="24"/>
        </w:rPr>
        <w:t>, Unity</w:t>
      </w:r>
    </w:p>
    <w:p w14:paraId="4F1BEF00" w14:textId="77777777" w:rsidR="00B75C77" w:rsidRPr="00B75C77" w:rsidRDefault="00B75C77" w:rsidP="00B75C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bility to learn new languages and frameworks quickly and effectively</w:t>
      </w:r>
    </w:p>
    <w:p w14:paraId="7DACA724" w14:textId="4815FB29" w:rsidR="00D97689" w:rsidRPr="00D97689" w:rsidRDefault="001A4F27" w:rsidP="00D9768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eveloped several web-based applications</w:t>
      </w:r>
    </w:p>
    <w:p w14:paraId="63950F9B" w14:textId="1BAA8357" w:rsidR="008C28A8" w:rsidRPr="00B75C77" w:rsidRDefault="001A4F27" w:rsidP="00B75C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understanding of </w:t>
      </w:r>
      <w:proofErr w:type="spellStart"/>
      <w:r>
        <w:rPr>
          <w:rFonts w:cstheme="minorHAnsi"/>
          <w:sz w:val="24"/>
          <w:szCs w:val="24"/>
        </w:rPr>
        <w:t>JQuery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7A4485">
        <w:rPr>
          <w:rFonts w:cstheme="minorHAnsi"/>
          <w:sz w:val="24"/>
          <w:szCs w:val="24"/>
        </w:rPr>
        <w:t xml:space="preserve">calls </w:t>
      </w:r>
      <w:r>
        <w:rPr>
          <w:rFonts w:cstheme="minorHAnsi"/>
          <w:sz w:val="24"/>
          <w:szCs w:val="24"/>
        </w:rPr>
        <w:t xml:space="preserve">and </w:t>
      </w:r>
      <w:proofErr w:type="spellStart"/>
      <w:r>
        <w:rPr>
          <w:rFonts w:cstheme="minorHAnsi"/>
          <w:sz w:val="24"/>
          <w:szCs w:val="24"/>
        </w:rPr>
        <w:t>Boostrap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7A4485">
        <w:rPr>
          <w:rFonts w:cstheme="minorHAnsi"/>
          <w:sz w:val="24"/>
          <w:szCs w:val="24"/>
        </w:rPr>
        <w:t>flow</w:t>
      </w:r>
    </w:p>
    <w:p w14:paraId="68848D24" w14:textId="77777777" w:rsidR="00582158" w:rsidRDefault="00582158" w:rsidP="00522203">
      <w:pPr>
        <w:spacing w:before="240" w:after="0" w:line="200" w:lineRule="exac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OFTWARE DESIGN</w:t>
      </w:r>
    </w:p>
    <w:p w14:paraId="40278421" w14:textId="5E62202F" w:rsidR="00582158" w:rsidRPr="00582158" w:rsidRDefault="00582158" w:rsidP="00A13696">
      <w:pPr>
        <w:spacing w:after="0" w:line="280" w:lineRule="exac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ools: Visual Paradigm</w:t>
      </w:r>
    </w:p>
    <w:p w14:paraId="34CE3988" w14:textId="0645A852" w:rsidR="00D5772A" w:rsidRPr="00D5772A" w:rsidRDefault="00D5772A" w:rsidP="00D5772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Understanding of various development life cycle models</w:t>
      </w:r>
    </w:p>
    <w:p w14:paraId="4704CEF6" w14:textId="220D230B" w:rsidR="00582158" w:rsidRPr="00D5772A" w:rsidRDefault="00D5772A" w:rsidP="00D5772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ound knowledge on MVC</w:t>
      </w:r>
    </w:p>
    <w:p w14:paraId="60EA3C3D" w14:textId="77777777" w:rsidR="00A13696" w:rsidRPr="00A13696" w:rsidRDefault="00582158" w:rsidP="00A1369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Understanding of UML diagrams and class diagrams</w:t>
      </w:r>
    </w:p>
    <w:p w14:paraId="03CD2751" w14:textId="77777777" w:rsidR="003A1437" w:rsidRDefault="003A1437" w:rsidP="00522203">
      <w:pPr>
        <w:spacing w:before="240" w:after="0" w:line="200" w:lineRule="exac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VERSION CONTROL</w:t>
      </w:r>
    </w:p>
    <w:p w14:paraId="706A075E" w14:textId="77777777" w:rsidR="003A1437" w:rsidRPr="003A1437" w:rsidRDefault="003A1437" w:rsidP="003A143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ools: GitHub, Bitbucket</w:t>
      </w:r>
    </w:p>
    <w:p w14:paraId="2EA9A327" w14:textId="77777777" w:rsidR="00A13696" w:rsidRPr="00522203" w:rsidRDefault="003A1437" w:rsidP="003A14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apable of working with remote and local repositories</w:t>
      </w:r>
    </w:p>
    <w:p w14:paraId="218E0C80" w14:textId="0E70E52C" w:rsidR="00C54055" w:rsidRPr="00C54055" w:rsidRDefault="00522203" w:rsidP="003A143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54055">
        <w:rPr>
          <w:rFonts w:cstheme="minorHAnsi"/>
          <w:sz w:val="24"/>
          <w:szCs w:val="24"/>
        </w:rPr>
        <w:t>Use command line / terminal commands to manage repositories</w:t>
      </w:r>
    </w:p>
    <w:p w14:paraId="2FE67BC9" w14:textId="77777777" w:rsidR="00A13696" w:rsidRPr="00A13696" w:rsidRDefault="00A13696" w:rsidP="00522203">
      <w:pPr>
        <w:pBdr>
          <w:bottom w:val="double" w:sz="6" w:space="1" w:color="auto"/>
        </w:pBdr>
        <w:spacing w:before="240" w:after="0" w:line="200" w:lineRule="exac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ducation</w:t>
      </w:r>
    </w:p>
    <w:p w14:paraId="3827A11E" w14:textId="77777777" w:rsidR="008C28A8" w:rsidRPr="008C28A8" w:rsidRDefault="008C28A8" w:rsidP="008C28A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nours Bachelor of Computer Science (Mobile Computing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September 2017 – Present</w:t>
      </w:r>
    </w:p>
    <w:p w14:paraId="635CC03B" w14:textId="77777777" w:rsidR="00A13696" w:rsidRPr="00A13696" w:rsidRDefault="00A13696" w:rsidP="008C28A8">
      <w:pPr>
        <w:spacing w:after="0" w:line="20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eridan Institute of Technology and Advanced Learning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40B5D">
        <w:rPr>
          <w:rFonts w:cstheme="minorHAnsi"/>
          <w:sz w:val="24"/>
          <w:szCs w:val="24"/>
        </w:rPr>
        <w:tab/>
      </w:r>
      <w:r w:rsidR="00140B5D"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sz w:val="24"/>
          <w:szCs w:val="24"/>
        </w:rPr>
        <w:t>Oakville, ON</w:t>
      </w:r>
    </w:p>
    <w:p w14:paraId="78478A72" w14:textId="77777777" w:rsidR="00A13696" w:rsidRPr="00905457" w:rsidRDefault="00A25F60" w:rsidP="00A1369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ttending 3</w:t>
      </w:r>
      <w:r w:rsidRPr="00A25F60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year of a 4.5-year program</w:t>
      </w:r>
    </w:p>
    <w:p w14:paraId="6B9730A5" w14:textId="77777777" w:rsidR="00905457" w:rsidRPr="00522203" w:rsidRDefault="00905457" w:rsidP="00A1369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aintained good academic standing</w:t>
      </w:r>
    </w:p>
    <w:p w14:paraId="22322640" w14:textId="77777777" w:rsidR="00A13696" w:rsidRPr="00522203" w:rsidRDefault="00A13696" w:rsidP="00522203">
      <w:pPr>
        <w:pBdr>
          <w:bottom w:val="double" w:sz="6" w:space="1" w:color="auto"/>
        </w:pBdr>
        <w:spacing w:before="240" w:after="0" w:line="200" w:lineRule="exac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ork Experience</w:t>
      </w:r>
    </w:p>
    <w:p w14:paraId="78F225E9" w14:textId="77777777" w:rsidR="008C28A8" w:rsidRDefault="008C28A8" w:rsidP="008C28A8">
      <w:pPr>
        <w:spacing w:before="240" w:after="0" w:line="200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feguard/Instructo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2017 – 2018</w:t>
      </w:r>
    </w:p>
    <w:p w14:paraId="7CA5527A" w14:textId="77777777" w:rsidR="008C28A8" w:rsidRDefault="008C28A8" w:rsidP="008C28A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ssissauga Valleys Community Center and Library, Mississauga ON</w:t>
      </w:r>
    </w:p>
    <w:p w14:paraId="6D5A15D1" w14:textId="77777777" w:rsidR="008C28A8" w:rsidRPr="00140B5D" w:rsidRDefault="008C28A8" w:rsidP="008C28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emonstrated leadership through instructing classes and safety training</w:t>
      </w:r>
    </w:p>
    <w:p w14:paraId="3403EABD" w14:textId="77777777" w:rsidR="008C28A8" w:rsidRPr="00150DFE" w:rsidRDefault="008C28A8" w:rsidP="008C28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earned excellent time-management skills through creating lesson plans</w:t>
      </w:r>
    </w:p>
    <w:p w14:paraId="15511939" w14:textId="77777777" w:rsidR="008C28A8" w:rsidRPr="00150DFE" w:rsidRDefault="008C28A8" w:rsidP="008C28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Responsible for safety of pool patrons and co-workers</w:t>
      </w:r>
    </w:p>
    <w:p w14:paraId="63415AE6" w14:textId="77777777" w:rsidR="008C28A8" w:rsidRPr="008C28A8" w:rsidRDefault="008C28A8" w:rsidP="008C28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Knowledge of various learning techniques from teaching resulted in my own progress in quick learning</w:t>
      </w:r>
    </w:p>
    <w:p w14:paraId="5D49166D" w14:textId="77777777" w:rsidR="00140B5D" w:rsidRDefault="00140B5D" w:rsidP="00522203">
      <w:pPr>
        <w:spacing w:before="240" w:after="0" w:line="200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ood Service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2016 – 2017</w:t>
      </w:r>
    </w:p>
    <w:p w14:paraId="57EE2A83" w14:textId="77777777" w:rsidR="00140B5D" w:rsidRDefault="00140B5D" w:rsidP="00A1369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cDonalds Canada, Mississauga ON</w:t>
      </w:r>
    </w:p>
    <w:p w14:paraId="66E1D867" w14:textId="77777777" w:rsidR="00140B5D" w:rsidRPr="00140B5D" w:rsidRDefault="00140B5D" w:rsidP="00A1369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perated in a fast-paced environment</w:t>
      </w:r>
    </w:p>
    <w:p w14:paraId="0137C814" w14:textId="77777777" w:rsidR="00140B5D" w:rsidRPr="00140B5D" w:rsidRDefault="00140B5D" w:rsidP="00140B5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ommunicated well with team and staff</w:t>
      </w:r>
    </w:p>
    <w:p w14:paraId="540366E1" w14:textId="77777777" w:rsidR="008D0371" w:rsidRDefault="00522203" w:rsidP="00522203">
      <w:pPr>
        <w:pBdr>
          <w:bottom w:val="double" w:sz="6" w:space="1" w:color="auto"/>
        </w:pBdr>
        <w:spacing w:before="240" w:after="0" w:line="200" w:lineRule="exac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levant Projects</w:t>
      </w:r>
    </w:p>
    <w:p w14:paraId="7B8FB1FA" w14:textId="3CA5ACE6" w:rsidR="00C54055" w:rsidRPr="00EA50EC" w:rsidRDefault="00C54055" w:rsidP="00C5405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54055">
        <w:rPr>
          <w:rFonts w:cstheme="minorHAnsi"/>
          <w:sz w:val="24"/>
          <w:szCs w:val="24"/>
        </w:rPr>
        <w:t>Developed web-based 3D pyramid renderer with Three.js library</w:t>
      </w:r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Thymeleaf</w:t>
      </w:r>
      <w:proofErr w:type="spellEnd"/>
    </w:p>
    <w:p w14:paraId="3AE6C228" w14:textId="1114505B" w:rsidR="00EA50EC" w:rsidRPr="00C54055" w:rsidRDefault="00EA50EC" w:rsidP="00C5405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reated website to raise awareness for an endangered monkey</w:t>
      </w:r>
    </w:p>
    <w:p w14:paraId="218EA7BF" w14:textId="713881DE" w:rsidR="00932AF5" w:rsidRPr="008C28A8" w:rsidRDefault="005C1A95" w:rsidP="00932AF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d a bank app with C++ to demonstrate data sorting and structures </w:t>
      </w:r>
      <w:r w:rsidR="00D5772A">
        <w:rPr>
          <w:rFonts w:cstheme="minorHAnsi"/>
          <w:sz w:val="24"/>
          <w:szCs w:val="24"/>
        </w:rPr>
        <w:t>knowledge</w:t>
      </w:r>
    </w:p>
    <w:p w14:paraId="435A686F" w14:textId="52D1252F" w:rsidR="004B185A" w:rsidRPr="00C54055" w:rsidRDefault="008C28A8" w:rsidP="00C5405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totyped a </w:t>
      </w:r>
      <w:r w:rsidR="00EA50EC">
        <w:rPr>
          <w:rFonts w:cstheme="minorHAnsi"/>
          <w:sz w:val="24"/>
          <w:szCs w:val="24"/>
        </w:rPr>
        <w:t xml:space="preserve">WebGL </w:t>
      </w:r>
      <w:r>
        <w:rPr>
          <w:rFonts w:cstheme="minorHAnsi"/>
          <w:sz w:val="24"/>
          <w:szCs w:val="24"/>
        </w:rPr>
        <w:t xml:space="preserve">2d test game using Unity editor </w:t>
      </w:r>
      <w:r w:rsidR="00EA50EC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C#</w:t>
      </w:r>
      <w:r w:rsidR="004B185A" w:rsidRPr="00C54055">
        <w:rPr>
          <w:rFonts w:cstheme="minorHAnsi"/>
          <w:sz w:val="24"/>
          <w:szCs w:val="24"/>
        </w:rPr>
        <w:br w:type="page"/>
      </w:r>
    </w:p>
    <w:p w14:paraId="7E6544AF" w14:textId="77777777" w:rsidR="004B185A" w:rsidRPr="007103CF" w:rsidRDefault="004B185A" w:rsidP="004B185A">
      <w:pPr>
        <w:pBdr>
          <w:bottom w:val="double" w:sz="6" w:space="1" w:color="auto"/>
        </w:pBdr>
        <w:spacing w:after="0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lastRenderedPageBreak/>
        <w:t>RICHARD PEROCHO</w:t>
      </w:r>
    </w:p>
    <w:p w14:paraId="0E08F007" w14:textId="77777777" w:rsidR="004B185A" w:rsidRPr="007103CF" w:rsidRDefault="004B185A" w:rsidP="004B185A">
      <w:pPr>
        <w:spacing w:after="0"/>
        <w:rPr>
          <w:rFonts w:cstheme="minorHAnsi"/>
          <w:sz w:val="24"/>
          <w:szCs w:val="24"/>
        </w:rPr>
      </w:pPr>
      <w:r w:rsidRPr="007103CF">
        <w:rPr>
          <w:rFonts w:cstheme="minorHAnsi"/>
          <w:sz w:val="24"/>
          <w:szCs w:val="24"/>
        </w:rPr>
        <w:t>4101 Westminster Place. Mississauga, ON L4W 4X4</w:t>
      </w:r>
      <w:r>
        <w:rPr>
          <w:rFonts w:cstheme="minorHAnsi"/>
          <w:sz w:val="24"/>
          <w:szCs w:val="24"/>
        </w:rPr>
        <w:t xml:space="preserve"> | </w:t>
      </w:r>
      <w:r w:rsidRPr="007103CF">
        <w:rPr>
          <w:rFonts w:cstheme="minorHAnsi"/>
          <w:sz w:val="24"/>
          <w:szCs w:val="24"/>
        </w:rPr>
        <w:t>647-203-9441</w:t>
      </w:r>
    </w:p>
    <w:p w14:paraId="07ECF92A" w14:textId="77777777" w:rsidR="004B185A" w:rsidRDefault="00E13A5E" w:rsidP="004B185A">
      <w:pPr>
        <w:spacing w:after="0"/>
        <w:rPr>
          <w:rFonts w:cstheme="minorHAnsi"/>
          <w:sz w:val="24"/>
          <w:szCs w:val="24"/>
        </w:rPr>
      </w:pPr>
      <w:hyperlink r:id="rId12" w:history="1">
        <w:r w:rsidR="004B185A" w:rsidRPr="002F23EB">
          <w:rPr>
            <w:rStyle w:val="Hyperlink"/>
            <w:rFonts w:cstheme="minorHAnsi"/>
            <w:sz w:val="24"/>
            <w:szCs w:val="24"/>
          </w:rPr>
          <w:t>www.github.com/perochorichard</w:t>
        </w:r>
      </w:hyperlink>
      <w:r w:rsidR="004B185A" w:rsidRPr="007103CF">
        <w:rPr>
          <w:rFonts w:cstheme="minorHAnsi"/>
          <w:sz w:val="24"/>
          <w:szCs w:val="24"/>
        </w:rPr>
        <w:t xml:space="preserve"> | </w:t>
      </w:r>
      <w:hyperlink r:id="rId13" w:history="1">
        <w:r w:rsidR="004B185A" w:rsidRPr="007103CF">
          <w:rPr>
            <w:rStyle w:val="Hyperlink"/>
            <w:rFonts w:cstheme="minorHAnsi"/>
            <w:sz w:val="24"/>
            <w:szCs w:val="24"/>
          </w:rPr>
          <w:t>perocho@sheridancollege.ca</w:t>
        </w:r>
      </w:hyperlink>
      <w:r w:rsidR="004B185A" w:rsidRPr="007103CF">
        <w:rPr>
          <w:rFonts w:cstheme="minorHAnsi"/>
          <w:sz w:val="24"/>
          <w:szCs w:val="24"/>
        </w:rPr>
        <w:t xml:space="preserve"> | </w:t>
      </w:r>
      <w:hyperlink r:id="rId14" w:history="1">
        <w:r w:rsidR="004B185A" w:rsidRPr="002F23EB">
          <w:rPr>
            <w:rStyle w:val="Hyperlink"/>
            <w:rFonts w:cstheme="minorHAnsi"/>
            <w:sz w:val="24"/>
            <w:szCs w:val="24"/>
          </w:rPr>
          <w:t>https://www.linkedin.com/in/richard-perocho-9b8681135/</w:t>
        </w:r>
      </w:hyperlink>
    </w:p>
    <w:p w14:paraId="0F321F6A" w14:textId="77777777" w:rsidR="00984F51" w:rsidRDefault="00984F51" w:rsidP="004B185A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F93A4A4" w14:textId="484D40D7" w:rsidR="008961C2" w:rsidRPr="004B185A" w:rsidRDefault="008B7731" w:rsidP="004B185A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6BD5FF4" wp14:editId="050E6AB7">
            <wp:extent cx="6261100" cy="781390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601"/>
                    <a:stretch/>
                  </pic:blipFill>
                  <pic:spPr bwMode="auto">
                    <a:xfrm>
                      <a:off x="0" y="0"/>
                      <a:ext cx="6283185" cy="784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61C2" w:rsidRPr="004B185A" w:rsidSect="008043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C9C"/>
    <w:multiLevelType w:val="hybridMultilevel"/>
    <w:tmpl w:val="9DBCD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F64AD"/>
    <w:multiLevelType w:val="hybridMultilevel"/>
    <w:tmpl w:val="1A408110"/>
    <w:lvl w:ilvl="0" w:tplc="9CA84426">
      <w:start w:val="6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45FE8"/>
    <w:multiLevelType w:val="hybridMultilevel"/>
    <w:tmpl w:val="0502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93FBD"/>
    <w:multiLevelType w:val="hybridMultilevel"/>
    <w:tmpl w:val="E286E6C0"/>
    <w:lvl w:ilvl="0" w:tplc="725E0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F2F06"/>
    <w:multiLevelType w:val="hybridMultilevel"/>
    <w:tmpl w:val="6DB8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02AA8"/>
    <w:multiLevelType w:val="hybridMultilevel"/>
    <w:tmpl w:val="4EE0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907B0"/>
    <w:multiLevelType w:val="hybridMultilevel"/>
    <w:tmpl w:val="05A28960"/>
    <w:lvl w:ilvl="0" w:tplc="725E0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748E1"/>
    <w:multiLevelType w:val="hybridMultilevel"/>
    <w:tmpl w:val="E11A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131C1"/>
    <w:multiLevelType w:val="hybridMultilevel"/>
    <w:tmpl w:val="FED82A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BF119B3"/>
    <w:multiLevelType w:val="hybridMultilevel"/>
    <w:tmpl w:val="52388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EE19A8"/>
    <w:multiLevelType w:val="hybridMultilevel"/>
    <w:tmpl w:val="FD041E22"/>
    <w:lvl w:ilvl="0" w:tplc="9CA84426">
      <w:start w:val="6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107A5"/>
    <w:multiLevelType w:val="hybridMultilevel"/>
    <w:tmpl w:val="27264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16"/>
    <w:rsid w:val="00013E7D"/>
    <w:rsid w:val="0002073B"/>
    <w:rsid w:val="000B2B2C"/>
    <w:rsid w:val="000C1886"/>
    <w:rsid w:val="00140B5D"/>
    <w:rsid w:val="00150DFE"/>
    <w:rsid w:val="00151259"/>
    <w:rsid w:val="001763A8"/>
    <w:rsid w:val="001A4F27"/>
    <w:rsid w:val="002356CD"/>
    <w:rsid w:val="00251DE5"/>
    <w:rsid w:val="002B579B"/>
    <w:rsid w:val="003912F4"/>
    <w:rsid w:val="003A1437"/>
    <w:rsid w:val="003E1FC9"/>
    <w:rsid w:val="00487B0B"/>
    <w:rsid w:val="004B185A"/>
    <w:rsid w:val="005055FA"/>
    <w:rsid w:val="00522203"/>
    <w:rsid w:val="00563AE5"/>
    <w:rsid w:val="00582158"/>
    <w:rsid w:val="005C1A95"/>
    <w:rsid w:val="00600350"/>
    <w:rsid w:val="006F3413"/>
    <w:rsid w:val="006F4292"/>
    <w:rsid w:val="007103CF"/>
    <w:rsid w:val="0072196A"/>
    <w:rsid w:val="007A4485"/>
    <w:rsid w:val="00804316"/>
    <w:rsid w:val="00805F74"/>
    <w:rsid w:val="0086578A"/>
    <w:rsid w:val="008961C2"/>
    <w:rsid w:val="008B7731"/>
    <w:rsid w:val="008C28A8"/>
    <w:rsid w:val="008D0371"/>
    <w:rsid w:val="00905457"/>
    <w:rsid w:val="00932AF5"/>
    <w:rsid w:val="009402CF"/>
    <w:rsid w:val="00984F51"/>
    <w:rsid w:val="00A13696"/>
    <w:rsid w:val="00A25F60"/>
    <w:rsid w:val="00A67771"/>
    <w:rsid w:val="00AB30DA"/>
    <w:rsid w:val="00AC213E"/>
    <w:rsid w:val="00B33F61"/>
    <w:rsid w:val="00B35F2C"/>
    <w:rsid w:val="00B51792"/>
    <w:rsid w:val="00B75C77"/>
    <w:rsid w:val="00B81FBA"/>
    <w:rsid w:val="00C02096"/>
    <w:rsid w:val="00C06455"/>
    <w:rsid w:val="00C2629E"/>
    <w:rsid w:val="00C54055"/>
    <w:rsid w:val="00D5772A"/>
    <w:rsid w:val="00D84F4B"/>
    <w:rsid w:val="00D92441"/>
    <w:rsid w:val="00D97689"/>
    <w:rsid w:val="00E13A5E"/>
    <w:rsid w:val="00E92FC5"/>
    <w:rsid w:val="00EA50EC"/>
    <w:rsid w:val="00F37F23"/>
    <w:rsid w:val="00F9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206"/>
  <w15:chartTrackingRefBased/>
  <w15:docId w15:val="{604CD63F-6037-43C0-A5A7-24BB2373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3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3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5C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1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ichard-perocho-9b8681135/" TargetMode="External"/><Relationship Id="rId13" Type="http://schemas.openxmlformats.org/officeDocument/2006/relationships/hyperlink" Target="mailto:perocho@sheridancollege.ca" TargetMode="External"/><Relationship Id="rId3" Type="http://schemas.openxmlformats.org/officeDocument/2006/relationships/styles" Target="styles.xml"/><Relationship Id="rId7" Type="http://schemas.openxmlformats.org/officeDocument/2006/relationships/hyperlink" Target="mailto:perocho@sheridancollege.ca" TargetMode="External"/><Relationship Id="rId12" Type="http://schemas.openxmlformats.org/officeDocument/2006/relationships/hyperlink" Target="http://www.github.com/perochoricha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perochorichard" TargetMode="External"/><Relationship Id="rId11" Type="http://schemas.openxmlformats.org/officeDocument/2006/relationships/hyperlink" Target="https://www.linkedin.com/in/richard-perocho-9b868113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perocho@sheridancolleg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perochorichard" TargetMode="External"/><Relationship Id="rId14" Type="http://schemas.openxmlformats.org/officeDocument/2006/relationships/hyperlink" Target="https://www.linkedin.com/in/richard-perocho-9b86811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04B1-1302-4DA1-BA2A-D94ACDD0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erocho</dc:creator>
  <cp:keywords/>
  <dc:description/>
  <cp:lastModifiedBy>Richard Perocho</cp:lastModifiedBy>
  <cp:revision>4</cp:revision>
  <cp:lastPrinted>2019-10-05T18:57:00Z</cp:lastPrinted>
  <dcterms:created xsi:type="dcterms:W3CDTF">2019-11-13T16:09:00Z</dcterms:created>
  <dcterms:modified xsi:type="dcterms:W3CDTF">2019-11-16T17:59:00Z</dcterms:modified>
</cp:coreProperties>
</file>